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default" r:id="rId12"/>
      <w:headerReference w:type="first" r:id="rId13"/>
      <w:footerReference w:type="first" r:id="rId14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87385B" w:rsidP="00793E7A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margin-left:-29.85pt;margin-top:7.3pt;width:561.25pt;height:0;z-index:251660288;mso-position-horizontal-relative:text;mso-position-vertical-relative:text" o:connectortype="straight" strokecolor="#5b98b5"/>
      </w:pict>
    </w:r>
  </w:p>
  <w:p w:rsidR="00793E7A" w:rsidRDefault="00793E7A" w:rsidP="00793E7A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56515</wp:posOffset>
          </wp:positionV>
          <wp:extent cx="820420" cy="531495"/>
          <wp:effectExtent l="19050" t="0" r="0" b="0"/>
          <wp:wrapThrough wrapText="bothSides">
            <wp:wrapPolygon edited="0">
              <wp:start x="-502" y="0"/>
              <wp:lineTo x="-502" y="20903"/>
              <wp:lineTo x="21567" y="20903"/>
              <wp:lineTo x="21567" y="0"/>
              <wp:lineTo x="-502" y="0"/>
            </wp:wrapPolygon>
          </wp:wrapThrough>
          <wp:docPr id="1" name="Picture 0" descr="Support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ported_by.jpg"/>
                  <pic:cNvPicPr/>
                </pic:nvPicPr>
                <pic:blipFill>
                  <a:blip r:embed="rId1"/>
                  <a:srcRect l="9473" t="16456" r="11316" b="19998"/>
                  <a:stretch>
                    <a:fillRect/>
                  </a:stretch>
                </pic:blipFill>
                <pic:spPr>
                  <a:xfrm>
                    <a:off x="0" y="0"/>
                    <a:ext cx="82042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3E7A" w:rsidRPr="00793E7A" w:rsidRDefault="00793E7A" w:rsidP="00793E7A">
    <w:pPr>
      <w:rPr>
        <w:color w:val="5C6F7C"/>
        <w:sz w:val="13"/>
        <w:szCs w:val="13"/>
      </w:rPr>
    </w:pPr>
    <w:r>
      <w:rPr>
        <w:color w:val="5C6F7C"/>
        <w:sz w:val="13"/>
        <w:szCs w:val="13"/>
      </w:rPr>
      <w:t xml:space="preserve">                         </w:t>
    </w:r>
    <w:r w:rsidRPr="00EB4659">
      <w:rPr>
        <w:color w:val="5C6F7C"/>
        <w:sz w:val="13"/>
        <w:szCs w:val="13"/>
      </w:rPr>
      <w:t xml:space="preserve">Clinical research in Southampton is a partnership between University Hospital Southampton NHS Foundation Trust and the University of Southampton, </w:t>
    </w:r>
    <w:r>
      <w:rPr>
        <w:color w:val="5C6F7C"/>
        <w:sz w:val="13"/>
        <w:szCs w:val="13"/>
      </w:rPr>
      <w:br/>
      <w:t xml:space="preserve">                         </w:t>
    </w:r>
    <w:r w:rsidRPr="00EB4659">
      <w:rPr>
        <w:color w:val="5C6F7C"/>
        <w:sz w:val="13"/>
        <w:szCs w:val="13"/>
      </w:rPr>
      <w:t xml:space="preserve">combining clinical and scientific excellence. All of our work is enabled by funding from the National Institute for Health Research (NIHR) either directly or </w:t>
    </w:r>
    <w:r>
      <w:rPr>
        <w:color w:val="5C6F7C"/>
        <w:sz w:val="13"/>
        <w:szCs w:val="13"/>
      </w:rPr>
      <w:br/>
      <w:t xml:space="preserve">                         </w:t>
    </w:r>
    <w:r w:rsidRPr="00EB4659">
      <w:rPr>
        <w:color w:val="5C6F7C"/>
        <w:sz w:val="13"/>
        <w:szCs w:val="13"/>
      </w:rPr>
      <w:t xml:space="preserve">indirectly. This includes support from our NIHR Biomedical Research Centre, NIHR </w:t>
    </w:r>
    <w:proofErr w:type="spellStart"/>
    <w:r w:rsidRPr="00EB4659">
      <w:rPr>
        <w:color w:val="5C6F7C"/>
        <w:sz w:val="13"/>
        <w:szCs w:val="13"/>
      </w:rPr>
      <w:t>Wellcome</w:t>
    </w:r>
    <w:proofErr w:type="spellEnd"/>
    <w:r w:rsidRPr="00EB4659">
      <w:rPr>
        <w:color w:val="5C6F7C"/>
        <w:sz w:val="13"/>
        <w:szCs w:val="13"/>
      </w:rPr>
      <w:t xml:space="preserve"> Trust Clinical Research Facility, NIHR/CRUK Experimental </w:t>
    </w:r>
    <w:r>
      <w:rPr>
        <w:color w:val="5C6F7C"/>
        <w:sz w:val="13"/>
        <w:szCs w:val="13"/>
      </w:rPr>
      <w:br/>
      <w:t xml:space="preserve">                        </w:t>
    </w:r>
    <w:r w:rsidRPr="00EB4659">
      <w:rPr>
        <w:color w:val="5C6F7C"/>
        <w:sz w:val="13"/>
        <w:szCs w:val="13"/>
      </w:rPr>
      <w:t xml:space="preserve">Cancer Medicine Centre, </w:t>
    </w:r>
    <w:proofErr w:type="spellStart"/>
    <w:r w:rsidRPr="00EB4659">
      <w:rPr>
        <w:color w:val="5C6F7C"/>
        <w:sz w:val="13"/>
        <w:szCs w:val="13"/>
      </w:rPr>
      <w:t>UoS</w:t>
    </w:r>
    <w:proofErr w:type="spellEnd"/>
    <w:r w:rsidRPr="00EB4659">
      <w:rPr>
        <w:color w:val="5C6F7C"/>
        <w:sz w:val="13"/>
        <w:szCs w:val="13"/>
      </w:rPr>
      <w:t xml:space="preserve"> Clinical Trials Unit, and resources provided by NIHR Clinical Research Network: Wessex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1570B"/>
    <w:rsid w:val="0002000B"/>
    <w:rsid w:val="0007058F"/>
    <w:rsid w:val="00070E71"/>
    <w:rsid w:val="000C6BCB"/>
    <w:rsid w:val="0010221F"/>
    <w:rsid w:val="001035DD"/>
    <w:rsid w:val="00184B61"/>
    <w:rsid w:val="001B1EED"/>
    <w:rsid w:val="001C0C70"/>
    <w:rsid w:val="001D1A28"/>
    <w:rsid w:val="001F2314"/>
    <w:rsid w:val="001F66F0"/>
    <w:rsid w:val="002041E6"/>
    <w:rsid w:val="002125DC"/>
    <w:rsid w:val="00222DDF"/>
    <w:rsid w:val="00242468"/>
    <w:rsid w:val="002B63FF"/>
    <w:rsid w:val="002E6035"/>
    <w:rsid w:val="00326056"/>
    <w:rsid w:val="00397B17"/>
    <w:rsid w:val="003A4BD4"/>
    <w:rsid w:val="003B1E57"/>
    <w:rsid w:val="003F5C5F"/>
    <w:rsid w:val="00471F31"/>
    <w:rsid w:val="004727D5"/>
    <w:rsid w:val="004946C8"/>
    <w:rsid w:val="004B0F58"/>
    <w:rsid w:val="004C78CA"/>
    <w:rsid w:val="00534A36"/>
    <w:rsid w:val="00540F20"/>
    <w:rsid w:val="005516A6"/>
    <w:rsid w:val="00564D60"/>
    <w:rsid w:val="00571FB6"/>
    <w:rsid w:val="005D7E0C"/>
    <w:rsid w:val="00642379"/>
    <w:rsid w:val="00645646"/>
    <w:rsid w:val="00681550"/>
    <w:rsid w:val="00725179"/>
    <w:rsid w:val="00793E7A"/>
    <w:rsid w:val="007D1043"/>
    <w:rsid w:val="007D2375"/>
    <w:rsid w:val="007E49A0"/>
    <w:rsid w:val="00842D67"/>
    <w:rsid w:val="0087385B"/>
    <w:rsid w:val="00893F80"/>
    <w:rsid w:val="008B6FC3"/>
    <w:rsid w:val="008C2104"/>
    <w:rsid w:val="0093136D"/>
    <w:rsid w:val="0094535E"/>
    <w:rsid w:val="009466E2"/>
    <w:rsid w:val="00952B31"/>
    <w:rsid w:val="00953D24"/>
    <w:rsid w:val="00956FA5"/>
    <w:rsid w:val="00995392"/>
    <w:rsid w:val="009A5CC1"/>
    <w:rsid w:val="009C60F5"/>
    <w:rsid w:val="00A710BA"/>
    <w:rsid w:val="00AA0A95"/>
    <w:rsid w:val="00AE2714"/>
    <w:rsid w:val="00B17F11"/>
    <w:rsid w:val="00B53939"/>
    <w:rsid w:val="00B84D88"/>
    <w:rsid w:val="00BB76FC"/>
    <w:rsid w:val="00C2260E"/>
    <w:rsid w:val="00C5295D"/>
    <w:rsid w:val="00C61252"/>
    <w:rsid w:val="00C74916"/>
    <w:rsid w:val="00C96E86"/>
    <w:rsid w:val="00CE2D34"/>
    <w:rsid w:val="00CE5748"/>
    <w:rsid w:val="00D231FF"/>
    <w:rsid w:val="00D63BF6"/>
    <w:rsid w:val="00D72C44"/>
    <w:rsid w:val="00D7580E"/>
    <w:rsid w:val="00D765E0"/>
    <w:rsid w:val="00D86424"/>
    <w:rsid w:val="00DB17B6"/>
    <w:rsid w:val="00DB6B67"/>
    <w:rsid w:val="00DC186F"/>
    <w:rsid w:val="00DF03BF"/>
    <w:rsid w:val="00DF5ABA"/>
    <w:rsid w:val="00E00EB6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EE63DE-D9AA-4324-AF48-3155616A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_letterhead_v1</dc:title>
  <dc:creator>janice.reynolds</dc:creator>
  <cp:keywords>
  </cp:keywords>
  <cp:lastModifiedBy>Anuchana Patise</cp:lastModifiedBy>
  <cp:revision>6</cp:revision>
  <cp:lastPrinted>2012-11-01T10:44:00Z</cp:lastPrinted>
  <dcterms:created xsi:type="dcterms:W3CDTF">2017-03-17T14:44:00Z</dcterms:created>
  <dcterms:modified xsi:type="dcterms:W3CDTF">2017-04-04T15:08:58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